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F2460E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8C0C7A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F5E1D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FD04EF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1703F1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FD04EF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D90538" w:rsidRPr="00C4100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1703F1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FD04EF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.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FD04EF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85258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C1E0D" w:rsidRPr="00783E0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="003C1E0D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85258F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3C1E0D">
        <w:rPr>
          <w:rFonts w:ascii="Times New Roman" w:hAnsi="Times New Roman" w:cs="Times New Roman"/>
          <w:sz w:val="24"/>
          <w:szCs w:val="24"/>
          <w:lang w:eastAsia="bg-BG"/>
        </w:rPr>
        <w:t>седем</w:t>
      </w:r>
      <w:r w:rsidR="004B784F">
        <w:rPr>
          <w:rFonts w:ascii="Times New Roman" w:hAnsi="Times New Roman" w:cs="Times New Roman"/>
          <w:sz w:val="24"/>
          <w:szCs w:val="24"/>
          <w:lang w:eastAsia="bg-BG"/>
        </w:rPr>
        <w:t xml:space="preserve">/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3E74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E1A99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726445">
        <w:rPr>
          <w:rFonts w:ascii="Times New Roman" w:hAnsi="Times New Roman" w:cs="Times New Roman"/>
          <w:sz w:val="24"/>
          <w:szCs w:val="24"/>
          <w:lang w:eastAsia="bg-BG"/>
        </w:rPr>
        <w:t xml:space="preserve">т </w:t>
      </w:r>
      <w:r w:rsidR="003C1E0D">
        <w:rPr>
          <w:rFonts w:ascii="Times New Roman" w:hAnsi="Times New Roman" w:cs="Times New Roman"/>
          <w:sz w:val="24"/>
          <w:szCs w:val="24"/>
          <w:lang w:eastAsia="bg-BG"/>
        </w:rPr>
        <w:t xml:space="preserve">Марина Мишева, Дияна </w:t>
      </w:r>
      <w:r w:rsidR="00870350">
        <w:rPr>
          <w:rFonts w:ascii="Times New Roman" w:hAnsi="Times New Roman" w:cs="Times New Roman"/>
          <w:sz w:val="24"/>
          <w:szCs w:val="24"/>
          <w:lang w:eastAsia="bg-BG"/>
        </w:rPr>
        <w:t>Митева</w:t>
      </w:r>
      <w:r w:rsidR="003C1E0D">
        <w:rPr>
          <w:rFonts w:ascii="Times New Roman" w:hAnsi="Times New Roman" w:cs="Times New Roman"/>
          <w:sz w:val="24"/>
          <w:szCs w:val="24"/>
          <w:lang w:eastAsia="bg-BG"/>
        </w:rPr>
        <w:t>, Гали</w:t>
      </w:r>
      <w:r w:rsidR="00726445">
        <w:rPr>
          <w:rFonts w:ascii="Times New Roman" w:hAnsi="Times New Roman" w:cs="Times New Roman"/>
          <w:sz w:val="24"/>
          <w:szCs w:val="24"/>
          <w:lang w:eastAsia="bg-BG"/>
        </w:rPr>
        <w:t xml:space="preserve">н Николов и </w:t>
      </w:r>
      <w:r w:rsidR="00672FA6">
        <w:rPr>
          <w:rFonts w:ascii="Times New Roman" w:hAnsi="Times New Roman" w:cs="Times New Roman"/>
          <w:sz w:val="24"/>
          <w:szCs w:val="24"/>
          <w:lang w:eastAsia="bg-BG"/>
        </w:rPr>
        <w:t xml:space="preserve">Иво </w:t>
      </w:r>
      <w:proofErr w:type="spellStart"/>
      <w:r w:rsidR="00672FA6">
        <w:rPr>
          <w:rFonts w:ascii="Times New Roman" w:hAnsi="Times New Roman" w:cs="Times New Roman"/>
          <w:sz w:val="24"/>
          <w:szCs w:val="24"/>
          <w:lang w:eastAsia="bg-BG"/>
        </w:rPr>
        <w:t>Францов</w:t>
      </w:r>
      <w:proofErr w:type="spellEnd"/>
      <w:r w:rsidR="004E1A9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B49B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D84A27" w:rsidRPr="00F06305" w:rsidRDefault="00D84A2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D04EF" w:rsidRDefault="00FD04EF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D04EF" w:rsidRPr="00FD04EF" w:rsidRDefault="00FD04EF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 Приемане на решение по постъпила жалба от Калин Котов – с.</w:t>
      </w:r>
      <w:r w:rsidR="008C0C7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Лиляче</w:t>
      </w:r>
      <w:r w:rsidR="008C0C7A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65970" w:rsidRDefault="00FD04EF" w:rsidP="0006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68336C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265970">
        <w:rPr>
          <w:rFonts w:ascii="Times New Roman" w:hAnsi="Times New Roman" w:cs="Times New Roman"/>
          <w:sz w:val="24"/>
          <w:szCs w:val="24"/>
          <w:lang w:eastAsia="bg-BG"/>
        </w:rPr>
        <w:t>Разни</w:t>
      </w:r>
      <w:r w:rsidR="00444E0C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65970" w:rsidRDefault="0026597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24E3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A84B89" w:rsidRPr="00F06305" w:rsidRDefault="00A84B89" w:rsidP="007553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714DD" w:rsidRDefault="00500919" w:rsidP="001714D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81681F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="00FD04EF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262B6E"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1714DD" w:rsidRPr="00171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D0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FD04EF" w:rsidRPr="00FD0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извършени неправомерни регистрации по настоящ адрес в с. Лиляче на повече от 100 жители. Иска се проверка на законосъобразността на тези регистрации. </w:t>
      </w:r>
      <w:r w:rsidR="001714DD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</w:t>
      </w:r>
      <w:r w:rsidR="001714DD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. </w:t>
      </w:r>
    </w:p>
    <w:p w:rsidR="00FF0C97" w:rsidRDefault="009818EB" w:rsidP="000113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FF0C97" w:rsidRPr="00FF0C97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42E0E" w:rsidRDefault="007A32FB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073E9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3073E9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77347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34D53" w:rsidRDefault="0081681F" w:rsidP="00D03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</w:t>
      </w:r>
      <w:r w:rsidR="00FD04EF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2C0E46" w:rsidRPr="00FF5034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D03D66" w:rsidRDefault="00D03D66" w:rsidP="00D03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71301" w:rsidRDefault="00FD04EF" w:rsidP="0027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271301" w:rsidRPr="0027130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Разни </w:t>
      </w:r>
    </w:p>
    <w:p w:rsidR="00C8387E" w:rsidRPr="00271301" w:rsidRDefault="00C8387E" w:rsidP="0027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71301" w:rsidRDefault="00271301" w:rsidP="00271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71301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956F38" w:rsidRDefault="00142CFF" w:rsidP="00142C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FD04EF">
        <w:rPr>
          <w:rFonts w:ascii="Times New Roman" w:hAnsi="Times New Roman" w:cs="Times New Roman"/>
          <w:sz w:val="24"/>
          <w:szCs w:val="24"/>
          <w:lang w:eastAsia="bg-BG"/>
        </w:rPr>
        <w:t>Областна администрация относно процедура по предаване и приемане на хартиените бюлетини</w:t>
      </w:r>
      <w:r w:rsidR="00766FE6">
        <w:rPr>
          <w:rFonts w:ascii="Times New Roman" w:hAnsi="Times New Roman" w:cs="Times New Roman"/>
          <w:sz w:val="24"/>
          <w:szCs w:val="24"/>
          <w:lang w:eastAsia="bg-BG"/>
        </w:rPr>
        <w:t xml:space="preserve"> и определяне на лице за получаването им</w:t>
      </w:r>
      <w:r w:rsidR="00FD04E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82E9D" w:rsidRPr="00766FE6" w:rsidRDefault="007D5748" w:rsidP="00082E9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6FE6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766FE6" w:rsidRPr="00766FE6">
        <w:rPr>
          <w:rFonts w:ascii="Times New Roman" w:hAnsi="Times New Roman" w:cs="Times New Roman"/>
          <w:sz w:val="24"/>
          <w:szCs w:val="24"/>
          <w:lang w:eastAsia="bg-BG"/>
        </w:rPr>
        <w:t>ЦИК относно потвърждаване на предпечатните образци на бюлетините.</w:t>
      </w:r>
    </w:p>
    <w:p w:rsidR="00271301" w:rsidRPr="00C50EDD" w:rsidRDefault="0027130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713CC1" w:rsidRDefault="00713CC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766FE6">
        <w:rPr>
          <w:rFonts w:ascii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66FE6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9106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392461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F57FA" w:rsidRPr="008B2027" w:rsidRDefault="00E66460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8044BC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5"/>
  </w:num>
  <w:num w:numId="5">
    <w:abstractNumId w:val="8"/>
  </w:num>
  <w:num w:numId="6">
    <w:abstractNumId w:val="10"/>
  </w:num>
  <w:num w:numId="7">
    <w:abstractNumId w:val="2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7"/>
  </w:num>
  <w:num w:numId="14">
    <w:abstractNumId w:val="9"/>
  </w:num>
  <w:num w:numId="15">
    <w:abstractNumId w:val="23"/>
  </w:num>
  <w:num w:numId="16">
    <w:abstractNumId w:val="16"/>
  </w:num>
  <w:num w:numId="17">
    <w:abstractNumId w:val="2"/>
  </w:num>
  <w:num w:numId="18">
    <w:abstractNumId w:val="20"/>
  </w:num>
  <w:num w:numId="19">
    <w:abstractNumId w:val="21"/>
  </w:num>
  <w:num w:numId="20">
    <w:abstractNumId w:val="18"/>
  </w:num>
  <w:num w:numId="21">
    <w:abstractNumId w:val="11"/>
  </w:num>
  <w:num w:numId="22">
    <w:abstractNumId w:val="13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8FD"/>
    <w:rsid w:val="0000793E"/>
    <w:rsid w:val="00007A5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3634"/>
    <w:rsid w:val="000B3D0C"/>
    <w:rsid w:val="000B4D6F"/>
    <w:rsid w:val="000B6B71"/>
    <w:rsid w:val="000C02B1"/>
    <w:rsid w:val="000C10B9"/>
    <w:rsid w:val="000C10D3"/>
    <w:rsid w:val="000C19F6"/>
    <w:rsid w:val="000C2AC2"/>
    <w:rsid w:val="000C3203"/>
    <w:rsid w:val="000C3B1D"/>
    <w:rsid w:val="000D0345"/>
    <w:rsid w:val="000D1574"/>
    <w:rsid w:val="000D2EBD"/>
    <w:rsid w:val="000D4805"/>
    <w:rsid w:val="000D6397"/>
    <w:rsid w:val="000D7BA2"/>
    <w:rsid w:val="000D7C69"/>
    <w:rsid w:val="000E0917"/>
    <w:rsid w:val="000E24DB"/>
    <w:rsid w:val="000E2D5D"/>
    <w:rsid w:val="000E410D"/>
    <w:rsid w:val="000E5917"/>
    <w:rsid w:val="000E5ADF"/>
    <w:rsid w:val="000E5C0C"/>
    <w:rsid w:val="000E7756"/>
    <w:rsid w:val="000F3807"/>
    <w:rsid w:val="000F44B7"/>
    <w:rsid w:val="001009E6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20ED"/>
    <w:rsid w:val="00123CB9"/>
    <w:rsid w:val="00125F12"/>
    <w:rsid w:val="001261C5"/>
    <w:rsid w:val="00133032"/>
    <w:rsid w:val="001354FA"/>
    <w:rsid w:val="00136403"/>
    <w:rsid w:val="00136E0B"/>
    <w:rsid w:val="00137740"/>
    <w:rsid w:val="00142CFF"/>
    <w:rsid w:val="00143439"/>
    <w:rsid w:val="00145398"/>
    <w:rsid w:val="00150696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624F"/>
    <w:rsid w:val="00176D7B"/>
    <w:rsid w:val="00185A2C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7D2"/>
    <w:rsid w:val="001E0BFB"/>
    <w:rsid w:val="001E1370"/>
    <w:rsid w:val="001E3200"/>
    <w:rsid w:val="001E5305"/>
    <w:rsid w:val="001E59C9"/>
    <w:rsid w:val="001E5A96"/>
    <w:rsid w:val="001E69C2"/>
    <w:rsid w:val="001F074E"/>
    <w:rsid w:val="001F25E9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B29"/>
    <w:rsid w:val="002210E7"/>
    <w:rsid w:val="00221141"/>
    <w:rsid w:val="00224F86"/>
    <w:rsid w:val="00227FDD"/>
    <w:rsid w:val="00234E40"/>
    <w:rsid w:val="00235171"/>
    <w:rsid w:val="00235187"/>
    <w:rsid w:val="00235546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1921"/>
    <w:rsid w:val="00262B6E"/>
    <w:rsid w:val="00263E3A"/>
    <w:rsid w:val="00264289"/>
    <w:rsid w:val="00265970"/>
    <w:rsid w:val="00265B2C"/>
    <w:rsid w:val="00266610"/>
    <w:rsid w:val="00266774"/>
    <w:rsid w:val="00271301"/>
    <w:rsid w:val="0027234C"/>
    <w:rsid w:val="00275186"/>
    <w:rsid w:val="00281B8E"/>
    <w:rsid w:val="002833EA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24F9"/>
    <w:rsid w:val="002F4ED5"/>
    <w:rsid w:val="002F5DC3"/>
    <w:rsid w:val="002F69DE"/>
    <w:rsid w:val="002F7BE6"/>
    <w:rsid w:val="0030088E"/>
    <w:rsid w:val="00304E00"/>
    <w:rsid w:val="00306B7E"/>
    <w:rsid w:val="003073E9"/>
    <w:rsid w:val="003107D1"/>
    <w:rsid w:val="00312CF8"/>
    <w:rsid w:val="003139A0"/>
    <w:rsid w:val="00320766"/>
    <w:rsid w:val="00324158"/>
    <w:rsid w:val="00326E15"/>
    <w:rsid w:val="00330091"/>
    <w:rsid w:val="003305A5"/>
    <w:rsid w:val="00332186"/>
    <w:rsid w:val="003324AC"/>
    <w:rsid w:val="0033423D"/>
    <w:rsid w:val="00337D8B"/>
    <w:rsid w:val="003414AF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B78"/>
    <w:rsid w:val="00373CD0"/>
    <w:rsid w:val="00373D82"/>
    <w:rsid w:val="00374038"/>
    <w:rsid w:val="00381C4E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41AE"/>
    <w:rsid w:val="003B6258"/>
    <w:rsid w:val="003B7157"/>
    <w:rsid w:val="003B71B6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6019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2F9A"/>
    <w:rsid w:val="00403553"/>
    <w:rsid w:val="00405CF7"/>
    <w:rsid w:val="004073BC"/>
    <w:rsid w:val="0041327A"/>
    <w:rsid w:val="004139CD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50CE2"/>
    <w:rsid w:val="00453CEF"/>
    <w:rsid w:val="00457362"/>
    <w:rsid w:val="00461996"/>
    <w:rsid w:val="0046372D"/>
    <w:rsid w:val="00463889"/>
    <w:rsid w:val="00463BFE"/>
    <w:rsid w:val="00465B0A"/>
    <w:rsid w:val="00467A89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1A9E"/>
    <w:rsid w:val="004A3D15"/>
    <w:rsid w:val="004A6DC6"/>
    <w:rsid w:val="004A76BF"/>
    <w:rsid w:val="004B1314"/>
    <w:rsid w:val="004B3B25"/>
    <w:rsid w:val="004B4ECF"/>
    <w:rsid w:val="004B5D4D"/>
    <w:rsid w:val="004B66EE"/>
    <w:rsid w:val="004B784F"/>
    <w:rsid w:val="004C1A67"/>
    <w:rsid w:val="004C339B"/>
    <w:rsid w:val="004C3AFF"/>
    <w:rsid w:val="004C46FF"/>
    <w:rsid w:val="004C4D68"/>
    <w:rsid w:val="004C7DF4"/>
    <w:rsid w:val="004D20E6"/>
    <w:rsid w:val="004D2111"/>
    <w:rsid w:val="004D250A"/>
    <w:rsid w:val="004D4651"/>
    <w:rsid w:val="004D507C"/>
    <w:rsid w:val="004D5946"/>
    <w:rsid w:val="004D7E75"/>
    <w:rsid w:val="004E0378"/>
    <w:rsid w:val="004E0DB5"/>
    <w:rsid w:val="004E1A99"/>
    <w:rsid w:val="004E3632"/>
    <w:rsid w:val="004E4711"/>
    <w:rsid w:val="004F7607"/>
    <w:rsid w:val="00500919"/>
    <w:rsid w:val="0050377E"/>
    <w:rsid w:val="00503CA6"/>
    <w:rsid w:val="005050D8"/>
    <w:rsid w:val="0050568E"/>
    <w:rsid w:val="00506D4E"/>
    <w:rsid w:val="00506DFD"/>
    <w:rsid w:val="005071AE"/>
    <w:rsid w:val="0050779A"/>
    <w:rsid w:val="00512763"/>
    <w:rsid w:val="005132A5"/>
    <w:rsid w:val="00513E1E"/>
    <w:rsid w:val="00515680"/>
    <w:rsid w:val="00516A9D"/>
    <w:rsid w:val="00524225"/>
    <w:rsid w:val="0052549E"/>
    <w:rsid w:val="00525720"/>
    <w:rsid w:val="00526B6D"/>
    <w:rsid w:val="00531219"/>
    <w:rsid w:val="00531805"/>
    <w:rsid w:val="00533685"/>
    <w:rsid w:val="00534029"/>
    <w:rsid w:val="005353E0"/>
    <w:rsid w:val="00535585"/>
    <w:rsid w:val="00535F19"/>
    <w:rsid w:val="00537E48"/>
    <w:rsid w:val="00541BA4"/>
    <w:rsid w:val="00551FEF"/>
    <w:rsid w:val="0055212A"/>
    <w:rsid w:val="00552D9B"/>
    <w:rsid w:val="00553027"/>
    <w:rsid w:val="00555144"/>
    <w:rsid w:val="00556E46"/>
    <w:rsid w:val="005615C7"/>
    <w:rsid w:val="0056610D"/>
    <w:rsid w:val="00571B4C"/>
    <w:rsid w:val="005722DF"/>
    <w:rsid w:val="00572E86"/>
    <w:rsid w:val="005738D8"/>
    <w:rsid w:val="00573A12"/>
    <w:rsid w:val="00576AE9"/>
    <w:rsid w:val="005774D7"/>
    <w:rsid w:val="00577859"/>
    <w:rsid w:val="00581FE0"/>
    <w:rsid w:val="00584F4D"/>
    <w:rsid w:val="005879FA"/>
    <w:rsid w:val="00592D75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B013B"/>
    <w:rsid w:val="005B03AA"/>
    <w:rsid w:val="005B0864"/>
    <w:rsid w:val="005B0C7A"/>
    <w:rsid w:val="005C0AE7"/>
    <w:rsid w:val="005C2956"/>
    <w:rsid w:val="005C340F"/>
    <w:rsid w:val="005C49A2"/>
    <w:rsid w:val="005C4A2F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4753"/>
    <w:rsid w:val="005F5BA1"/>
    <w:rsid w:val="005F6D0B"/>
    <w:rsid w:val="00601FE9"/>
    <w:rsid w:val="006024F5"/>
    <w:rsid w:val="0060313E"/>
    <w:rsid w:val="00605060"/>
    <w:rsid w:val="0060523A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44FF0"/>
    <w:rsid w:val="00645763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91491"/>
    <w:rsid w:val="00691557"/>
    <w:rsid w:val="00691AE2"/>
    <w:rsid w:val="00692367"/>
    <w:rsid w:val="00695F9C"/>
    <w:rsid w:val="006966DF"/>
    <w:rsid w:val="006970D6"/>
    <w:rsid w:val="006A0921"/>
    <w:rsid w:val="006A15E1"/>
    <w:rsid w:val="006A29CF"/>
    <w:rsid w:val="006A4A43"/>
    <w:rsid w:val="006A5BAA"/>
    <w:rsid w:val="006B2F9C"/>
    <w:rsid w:val="006B3F4F"/>
    <w:rsid w:val="006B75DC"/>
    <w:rsid w:val="006C2EA1"/>
    <w:rsid w:val="006C31B8"/>
    <w:rsid w:val="006C3721"/>
    <w:rsid w:val="006C5966"/>
    <w:rsid w:val="006C724C"/>
    <w:rsid w:val="006C77BB"/>
    <w:rsid w:val="006D2556"/>
    <w:rsid w:val="006E06FB"/>
    <w:rsid w:val="006E18B2"/>
    <w:rsid w:val="006E3940"/>
    <w:rsid w:val="006E6663"/>
    <w:rsid w:val="006F1AEA"/>
    <w:rsid w:val="006F5348"/>
    <w:rsid w:val="006F717B"/>
    <w:rsid w:val="006F725E"/>
    <w:rsid w:val="0070149D"/>
    <w:rsid w:val="007028C7"/>
    <w:rsid w:val="007036BE"/>
    <w:rsid w:val="00703979"/>
    <w:rsid w:val="00703B6A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9F"/>
    <w:rsid w:val="007171CA"/>
    <w:rsid w:val="00720797"/>
    <w:rsid w:val="00724BA7"/>
    <w:rsid w:val="00726445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5BB3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A0B6E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4A37"/>
    <w:rsid w:val="007B4E22"/>
    <w:rsid w:val="007B513A"/>
    <w:rsid w:val="007C103D"/>
    <w:rsid w:val="007C1349"/>
    <w:rsid w:val="007C1B0F"/>
    <w:rsid w:val="007C305A"/>
    <w:rsid w:val="007C4B92"/>
    <w:rsid w:val="007C5465"/>
    <w:rsid w:val="007C7D26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51C9"/>
    <w:rsid w:val="007F5E1D"/>
    <w:rsid w:val="007F5F82"/>
    <w:rsid w:val="007F66E5"/>
    <w:rsid w:val="007F71F1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7D19"/>
    <w:rsid w:val="008320A1"/>
    <w:rsid w:val="008329B0"/>
    <w:rsid w:val="00836179"/>
    <w:rsid w:val="00841AD5"/>
    <w:rsid w:val="00842ED8"/>
    <w:rsid w:val="00845974"/>
    <w:rsid w:val="00846A4F"/>
    <w:rsid w:val="00846BCE"/>
    <w:rsid w:val="0085258F"/>
    <w:rsid w:val="00853EAC"/>
    <w:rsid w:val="00857641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4730"/>
    <w:rsid w:val="008A7723"/>
    <w:rsid w:val="008B1B90"/>
    <w:rsid w:val="008B2027"/>
    <w:rsid w:val="008B214C"/>
    <w:rsid w:val="008B49B4"/>
    <w:rsid w:val="008C07C0"/>
    <w:rsid w:val="008C0C7A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543E"/>
    <w:rsid w:val="008D6F01"/>
    <w:rsid w:val="008E0280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511D"/>
    <w:rsid w:val="008F51FD"/>
    <w:rsid w:val="008F5842"/>
    <w:rsid w:val="008F7201"/>
    <w:rsid w:val="008F7A78"/>
    <w:rsid w:val="008F7E7B"/>
    <w:rsid w:val="00902E3D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21900"/>
    <w:rsid w:val="00921AA5"/>
    <w:rsid w:val="009247CC"/>
    <w:rsid w:val="00930C63"/>
    <w:rsid w:val="009332E7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5631"/>
    <w:rsid w:val="00956455"/>
    <w:rsid w:val="00956F38"/>
    <w:rsid w:val="009618B5"/>
    <w:rsid w:val="009628B6"/>
    <w:rsid w:val="009642F2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A072B"/>
    <w:rsid w:val="009A106E"/>
    <w:rsid w:val="009A36D2"/>
    <w:rsid w:val="009A4A15"/>
    <w:rsid w:val="009A5705"/>
    <w:rsid w:val="009A616F"/>
    <w:rsid w:val="009A6DB3"/>
    <w:rsid w:val="009B01B6"/>
    <w:rsid w:val="009B0E26"/>
    <w:rsid w:val="009B1CE1"/>
    <w:rsid w:val="009B1E8F"/>
    <w:rsid w:val="009B3EC9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22CA"/>
    <w:rsid w:val="00A23B28"/>
    <w:rsid w:val="00A254EB"/>
    <w:rsid w:val="00A35173"/>
    <w:rsid w:val="00A3530A"/>
    <w:rsid w:val="00A3563C"/>
    <w:rsid w:val="00A357D4"/>
    <w:rsid w:val="00A40348"/>
    <w:rsid w:val="00A419D7"/>
    <w:rsid w:val="00A46230"/>
    <w:rsid w:val="00A47AFC"/>
    <w:rsid w:val="00A52E3D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4B89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5C8F"/>
    <w:rsid w:val="00AD6610"/>
    <w:rsid w:val="00AE0B12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86B"/>
    <w:rsid w:val="00B13E09"/>
    <w:rsid w:val="00B153AF"/>
    <w:rsid w:val="00B158FA"/>
    <w:rsid w:val="00B1778F"/>
    <w:rsid w:val="00B259AD"/>
    <w:rsid w:val="00B27493"/>
    <w:rsid w:val="00B27882"/>
    <w:rsid w:val="00B314C0"/>
    <w:rsid w:val="00B3183C"/>
    <w:rsid w:val="00B32A81"/>
    <w:rsid w:val="00B34D2A"/>
    <w:rsid w:val="00B34D53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479B"/>
    <w:rsid w:val="00B567A6"/>
    <w:rsid w:val="00B57111"/>
    <w:rsid w:val="00B64B0E"/>
    <w:rsid w:val="00B667B4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2CE6"/>
    <w:rsid w:val="00BC4E8F"/>
    <w:rsid w:val="00BC57DA"/>
    <w:rsid w:val="00BC5BB0"/>
    <w:rsid w:val="00BC7637"/>
    <w:rsid w:val="00BD660F"/>
    <w:rsid w:val="00BD66AC"/>
    <w:rsid w:val="00BE1725"/>
    <w:rsid w:val="00BE5459"/>
    <w:rsid w:val="00BE6127"/>
    <w:rsid w:val="00BF0D35"/>
    <w:rsid w:val="00BF38B4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A16"/>
    <w:rsid w:val="00C72DFE"/>
    <w:rsid w:val="00C7392A"/>
    <w:rsid w:val="00C75440"/>
    <w:rsid w:val="00C77D04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6670"/>
    <w:rsid w:val="00CD04B4"/>
    <w:rsid w:val="00CD2623"/>
    <w:rsid w:val="00CD490E"/>
    <w:rsid w:val="00CD4B18"/>
    <w:rsid w:val="00CD4C58"/>
    <w:rsid w:val="00CE02A1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30D52"/>
    <w:rsid w:val="00D31341"/>
    <w:rsid w:val="00D31980"/>
    <w:rsid w:val="00D319D0"/>
    <w:rsid w:val="00D35AE4"/>
    <w:rsid w:val="00D37CB0"/>
    <w:rsid w:val="00D405E6"/>
    <w:rsid w:val="00D415E1"/>
    <w:rsid w:val="00D41899"/>
    <w:rsid w:val="00D45D29"/>
    <w:rsid w:val="00D46DD3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0774"/>
    <w:rsid w:val="00D749B1"/>
    <w:rsid w:val="00D75F7D"/>
    <w:rsid w:val="00D767B7"/>
    <w:rsid w:val="00D76AF3"/>
    <w:rsid w:val="00D80487"/>
    <w:rsid w:val="00D81CDC"/>
    <w:rsid w:val="00D83517"/>
    <w:rsid w:val="00D835F2"/>
    <w:rsid w:val="00D84A27"/>
    <w:rsid w:val="00D86A41"/>
    <w:rsid w:val="00D901AF"/>
    <w:rsid w:val="00D90538"/>
    <w:rsid w:val="00D9100C"/>
    <w:rsid w:val="00D9499C"/>
    <w:rsid w:val="00D94A26"/>
    <w:rsid w:val="00D94E9C"/>
    <w:rsid w:val="00D974BD"/>
    <w:rsid w:val="00DA0364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61D0"/>
    <w:rsid w:val="00DB718E"/>
    <w:rsid w:val="00DB7640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BAB"/>
    <w:rsid w:val="00DE0D52"/>
    <w:rsid w:val="00DE2538"/>
    <w:rsid w:val="00DE3998"/>
    <w:rsid w:val="00DE4A72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F7A"/>
    <w:rsid w:val="00E33FC2"/>
    <w:rsid w:val="00E34366"/>
    <w:rsid w:val="00E4081D"/>
    <w:rsid w:val="00E4148B"/>
    <w:rsid w:val="00E4381A"/>
    <w:rsid w:val="00E44961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2715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04BEC"/>
    <w:rsid w:val="00F06305"/>
    <w:rsid w:val="00F1122D"/>
    <w:rsid w:val="00F118B3"/>
    <w:rsid w:val="00F11BD2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25457"/>
    <w:rsid w:val="00F40016"/>
    <w:rsid w:val="00F430B6"/>
    <w:rsid w:val="00F43154"/>
    <w:rsid w:val="00F43DC7"/>
    <w:rsid w:val="00F45157"/>
    <w:rsid w:val="00F50D48"/>
    <w:rsid w:val="00F527CD"/>
    <w:rsid w:val="00F53D8A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191E"/>
    <w:rsid w:val="00F9304B"/>
    <w:rsid w:val="00F93EE5"/>
    <w:rsid w:val="00F96669"/>
    <w:rsid w:val="00F975F4"/>
    <w:rsid w:val="00FA01F0"/>
    <w:rsid w:val="00FA085D"/>
    <w:rsid w:val="00FA2FC2"/>
    <w:rsid w:val="00FA44F8"/>
    <w:rsid w:val="00FA51BA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D04EF"/>
    <w:rsid w:val="00FD1056"/>
    <w:rsid w:val="00FD4DA9"/>
    <w:rsid w:val="00FD70AF"/>
    <w:rsid w:val="00FD79C3"/>
    <w:rsid w:val="00FE0813"/>
    <w:rsid w:val="00FE1916"/>
    <w:rsid w:val="00FE1DA0"/>
    <w:rsid w:val="00FE2468"/>
    <w:rsid w:val="00FE2754"/>
    <w:rsid w:val="00FE6770"/>
    <w:rsid w:val="00FE72DA"/>
    <w:rsid w:val="00FF0C97"/>
    <w:rsid w:val="00FF1385"/>
    <w:rsid w:val="00FF228C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5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5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AFD2-0E41-457E-A12D-62B4A63D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15</cp:revision>
  <cp:lastPrinted>2023-10-06T09:35:00Z</cp:lastPrinted>
  <dcterms:created xsi:type="dcterms:W3CDTF">2023-10-06T08:34:00Z</dcterms:created>
  <dcterms:modified xsi:type="dcterms:W3CDTF">2023-10-06T09:35:00Z</dcterms:modified>
</cp:coreProperties>
</file>